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135" w:rsidRDefault="00D32561" w:rsidP="00A859F3">
      <w:pPr>
        <w:rPr>
          <w:rFonts w:ascii="ＭＳ 明朝"/>
          <w:spacing w:val="2"/>
        </w:rPr>
      </w:pPr>
      <w:r>
        <w:rPr>
          <w:rFonts w:ascii="ＭＳ 明朝" w:hint="eastAsia"/>
        </w:rPr>
        <w:t>別紙４</w:t>
      </w:r>
      <w:r w:rsidR="005A2135">
        <w:rPr>
          <w:rFonts w:ascii="ＭＳ 明朝" w:hint="eastAsia"/>
        </w:rPr>
        <w:t>（第１号様式</w:t>
      </w:r>
      <w:r w:rsidR="00381EDA">
        <w:rPr>
          <w:rFonts w:ascii="ＭＳ 明朝" w:hint="eastAsia"/>
        </w:rPr>
        <w:t>関係</w:t>
      </w:r>
      <w:r w:rsidR="005A2135">
        <w:rPr>
          <w:rFonts w:ascii="ＭＳ 明朝" w:hint="eastAsia"/>
        </w:rPr>
        <w:t>）</w:t>
      </w:r>
    </w:p>
    <w:p w:rsidR="005A2135" w:rsidRDefault="005A2135" w:rsidP="00A859F3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※</w:t>
      </w:r>
      <w:r>
        <w:rPr>
          <w:rFonts w:hint="eastAsia"/>
        </w:rPr>
        <w:t>「</w:t>
      </w:r>
      <w:r w:rsidR="00D32561">
        <w:rPr>
          <w:rFonts w:hint="eastAsia"/>
        </w:rPr>
        <w:t>アセッサー講習受講支援事業</w:t>
      </w:r>
      <w:r>
        <w:rPr>
          <w:rFonts w:hint="eastAsia"/>
        </w:rPr>
        <w:t>」について作成</w:t>
      </w:r>
    </w:p>
    <w:p w:rsidR="005A2135" w:rsidRDefault="005A2135" w:rsidP="00A859F3">
      <w:r>
        <w:t xml:space="preserve">  </w:t>
      </w:r>
    </w:p>
    <w:p w:rsidR="00A859F3" w:rsidRDefault="00A859F3" w:rsidP="00A859F3">
      <w:pPr>
        <w:rPr>
          <w:rFonts w:ascii="ＭＳ 明朝"/>
          <w:spacing w:val="2"/>
        </w:rPr>
      </w:pPr>
    </w:p>
    <w:p w:rsidR="005A2135" w:rsidRDefault="00D32561" w:rsidP="00A859F3">
      <w:pPr>
        <w:ind w:left="210"/>
        <w:jc w:val="center"/>
        <w:rPr>
          <w:rFonts w:ascii="ＭＳ 明朝"/>
          <w:spacing w:val="2"/>
        </w:rPr>
      </w:pPr>
      <w:r>
        <w:rPr>
          <w:rFonts w:ascii="ＭＳ 明朝" w:hint="eastAsia"/>
        </w:rPr>
        <w:t>受講計画書</w:t>
      </w:r>
    </w:p>
    <w:p w:rsidR="00D32561" w:rsidRPr="00797848" w:rsidRDefault="00D32561" w:rsidP="00A859F3">
      <w:pPr>
        <w:rPr>
          <w:shd w:val="clear" w:color="auto" w:fill="F4B08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048"/>
        <w:gridCol w:w="6576"/>
      </w:tblGrid>
      <w:tr w:rsidR="00D32561" w:rsidRPr="00797848" w:rsidTr="00797848">
        <w:tc>
          <w:tcPr>
            <w:tcW w:w="2526" w:type="dxa"/>
            <w:gridSpan w:val="2"/>
            <w:shd w:val="clear" w:color="auto" w:fill="F4B083"/>
            <w:vAlign w:val="center"/>
          </w:tcPr>
          <w:p w:rsidR="00D32561" w:rsidRPr="00797848" w:rsidRDefault="00D32561" w:rsidP="00B84F02">
            <w:pPr>
              <w:jc w:val="center"/>
              <w:rPr>
                <w:shd w:val="clear" w:color="auto" w:fill="F4B083"/>
              </w:rPr>
            </w:pPr>
            <w:r w:rsidRPr="00797848">
              <w:rPr>
                <w:rFonts w:hint="eastAsia"/>
                <w:shd w:val="clear" w:color="auto" w:fill="F4B083"/>
              </w:rPr>
              <w:t>項目</w:t>
            </w:r>
          </w:p>
        </w:tc>
        <w:tc>
          <w:tcPr>
            <w:tcW w:w="6760" w:type="dxa"/>
            <w:shd w:val="clear" w:color="auto" w:fill="F4B083"/>
            <w:vAlign w:val="center"/>
          </w:tcPr>
          <w:p w:rsidR="00D32561" w:rsidRPr="00797848" w:rsidRDefault="00D32561" w:rsidP="00B84F02">
            <w:pPr>
              <w:jc w:val="center"/>
              <w:rPr>
                <w:shd w:val="clear" w:color="auto" w:fill="F4B083"/>
              </w:rPr>
            </w:pPr>
            <w:r w:rsidRPr="00797848">
              <w:rPr>
                <w:rFonts w:hint="eastAsia"/>
                <w:shd w:val="clear" w:color="auto" w:fill="F4B083"/>
              </w:rPr>
              <w:t>内容</w:t>
            </w:r>
          </w:p>
        </w:tc>
      </w:tr>
      <w:tr w:rsidR="00D32561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D32561" w:rsidRDefault="00D32561" w:rsidP="00B84F02">
            <w:r>
              <w:rPr>
                <w:rFonts w:hint="eastAsia"/>
              </w:rPr>
              <w:t>受講者</w:t>
            </w:r>
            <w:r w:rsidR="00910DB8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760" w:type="dxa"/>
            <w:shd w:val="clear" w:color="auto" w:fill="auto"/>
          </w:tcPr>
          <w:p w:rsidR="00D32561" w:rsidRDefault="00D32561" w:rsidP="005A2135"/>
        </w:tc>
      </w:tr>
      <w:tr w:rsidR="00D32561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D32561" w:rsidRDefault="00D32561" w:rsidP="00B84F02">
            <w:r>
              <w:rPr>
                <w:rFonts w:hint="eastAsia"/>
              </w:rPr>
              <w:t>生年月日</w:t>
            </w:r>
          </w:p>
        </w:tc>
        <w:tc>
          <w:tcPr>
            <w:tcW w:w="6760" w:type="dxa"/>
            <w:shd w:val="clear" w:color="auto" w:fill="auto"/>
          </w:tcPr>
          <w:p w:rsidR="00D32561" w:rsidRDefault="00D32561" w:rsidP="005A2135"/>
        </w:tc>
      </w:tr>
      <w:tr w:rsidR="00D32561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D32561" w:rsidRDefault="00D32561" w:rsidP="00B84F02">
            <w:r>
              <w:rPr>
                <w:rFonts w:hint="eastAsia"/>
              </w:rPr>
              <w:t>所持する資格</w:t>
            </w:r>
          </w:p>
        </w:tc>
        <w:tc>
          <w:tcPr>
            <w:tcW w:w="6760" w:type="dxa"/>
            <w:shd w:val="clear" w:color="auto" w:fill="auto"/>
          </w:tcPr>
          <w:p w:rsidR="00D32561" w:rsidRDefault="00D32561" w:rsidP="005A2135"/>
        </w:tc>
      </w:tr>
      <w:tr w:rsidR="00556F8B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556F8B" w:rsidRDefault="00556F8B" w:rsidP="00B84F02">
            <w:r>
              <w:rPr>
                <w:rFonts w:hint="eastAsia"/>
              </w:rPr>
              <w:t>介護業務の経験年数</w:t>
            </w:r>
          </w:p>
        </w:tc>
        <w:tc>
          <w:tcPr>
            <w:tcW w:w="6760" w:type="dxa"/>
            <w:shd w:val="clear" w:color="auto" w:fill="auto"/>
          </w:tcPr>
          <w:p w:rsidR="00556F8B" w:rsidRDefault="00556F8B" w:rsidP="005A2135"/>
        </w:tc>
      </w:tr>
      <w:tr w:rsidR="00D32561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D32561" w:rsidRPr="00D32561" w:rsidRDefault="00D32561" w:rsidP="00B84F02">
            <w:r>
              <w:rPr>
                <w:rFonts w:hint="eastAsia"/>
              </w:rPr>
              <w:t>受講時に勤務する事業所・施設</w:t>
            </w:r>
          </w:p>
        </w:tc>
        <w:tc>
          <w:tcPr>
            <w:tcW w:w="6760" w:type="dxa"/>
            <w:shd w:val="clear" w:color="auto" w:fill="auto"/>
          </w:tcPr>
          <w:p w:rsidR="00D32561" w:rsidRDefault="00D32561" w:rsidP="005A2135"/>
        </w:tc>
      </w:tr>
      <w:tr w:rsidR="00D32561" w:rsidTr="00B84F02">
        <w:trPr>
          <w:trHeight w:val="1038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D32561" w:rsidRDefault="00D32561" w:rsidP="00B84F02"/>
          <w:p w:rsidR="00D32561" w:rsidRDefault="00D32561" w:rsidP="00B84F02">
            <w:pPr>
              <w:ind w:leftChars="100" w:left="440" w:hangingChars="100" w:hanging="220"/>
            </w:pPr>
          </w:p>
          <w:p w:rsidR="00D32561" w:rsidRDefault="00D32561" w:rsidP="00B84F02"/>
          <w:p w:rsidR="00D32561" w:rsidRPr="00D32561" w:rsidRDefault="00D32561" w:rsidP="00B84F02"/>
        </w:tc>
        <w:tc>
          <w:tcPr>
            <w:tcW w:w="2090" w:type="dxa"/>
            <w:shd w:val="clear" w:color="auto" w:fill="auto"/>
            <w:vAlign w:val="center"/>
          </w:tcPr>
          <w:p w:rsidR="00D32561" w:rsidRPr="00D32561" w:rsidRDefault="00D32561" w:rsidP="00B84F02">
            <w:r>
              <w:rPr>
                <w:rFonts w:hint="eastAsia"/>
              </w:rPr>
              <w:t>名称</w:t>
            </w:r>
          </w:p>
        </w:tc>
        <w:tc>
          <w:tcPr>
            <w:tcW w:w="6760" w:type="dxa"/>
            <w:shd w:val="clear" w:color="auto" w:fill="auto"/>
          </w:tcPr>
          <w:p w:rsidR="00D32561" w:rsidRDefault="00D32561" w:rsidP="005A2135"/>
        </w:tc>
      </w:tr>
      <w:tr w:rsidR="00D32561" w:rsidTr="00B84F02">
        <w:trPr>
          <w:trHeight w:val="1038"/>
        </w:trPr>
        <w:tc>
          <w:tcPr>
            <w:tcW w:w="436" w:type="dxa"/>
            <w:vMerge/>
            <w:shd w:val="clear" w:color="auto" w:fill="auto"/>
            <w:vAlign w:val="center"/>
          </w:tcPr>
          <w:p w:rsidR="00D32561" w:rsidRDefault="00D32561" w:rsidP="00B84F02"/>
        </w:tc>
        <w:tc>
          <w:tcPr>
            <w:tcW w:w="2090" w:type="dxa"/>
            <w:shd w:val="clear" w:color="auto" w:fill="auto"/>
            <w:vAlign w:val="center"/>
          </w:tcPr>
          <w:p w:rsidR="00D32561" w:rsidRDefault="00455171" w:rsidP="00B84F02">
            <w:r>
              <w:t>所在地</w:t>
            </w:r>
          </w:p>
        </w:tc>
        <w:tc>
          <w:tcPr>
            <w:tcW w:w="6760" w:type="dxa"/>
            <w:shd w:val="clear" w:color="auto" w:fill="auto"/>
          </w:tcPr>
          <w:p w:rsidR="00D32561" w:rsidRPr="00D32561" w:rsidRDefault="00D32561" w:rsidP="005A2135"/>
        </w:tc>
      </w:tr>
      <w:tr w:rsidR="00455171" w:rsidTr="00B84F02">
        <w:trPr>
          <w:trHeight w:val="1038"/>
        </w:trPr>
        <w:tc>
          <w:tcPr>
            <w:tcW w:w="436" w:type="dxa"/>
            <w:vMerge/>
            <w:shd w:val="clear" w:color="auto" w:fill="auto"/>
            <w:vAlign w:val="center"/>
          </w:tcPr>
          <w:p w:rsidR="00455171" w:rsidRDefault="00455171" w:rsidP="00B84F02"/>
        </w:tc>
        <w:tc>
          <w:tcPr>
            <w:tcW w:w="2090" w:type="dxa"/>
            <w:shd w:val="clear" w:color="auto" w:fill="auto"/>
            <w:vAlign w:val="center"/>
          </w:tcPr>
          <w:p w:rsidR="00455171" w:rsidRDefault="00455171" w:rsidP="00B84F02">
            <w:r>
              <w:rPr>
                <w:rFonts w:hint="eastAsia"/>
              </w:rPr>
              <w:t>サービス種別</w:t>
            </w:r>
          </w:p>
          <w:p w:rsidR="00455171" w:rsidRDefault="00455171" w:rsidP="00B84F02">
            <w:r>
              <w:rPr>
                <w:rFonts w:hint="eastAsia"/>
              </w:rPr>
              <w:t>（介護保険事業者</w:t>
            </w:r>
          </w:p>
          <w:p w:rsidR="00455171" w:rsidRDefault="00455171" w:rsidP="00B84F02">
            <w:r>
              <w:rPr>
                <w:rFonts w:hint="eastAsia"/>
              </w:rPr>
              <w:t>番号）</w:t>
            </w:r>
          </w:p>
        </w:tc>
        <w:tc>
          <w:tcPr>
            <w:tcW w:w="6760" w:type="dxa"/>
            <w:shd w:val="clear" w:color="auto" w:fill="auto"/>
          </w:tcPr>
          <w:p w:rsidR="00455171" w:rsidRPr="00D32561" w:rsidRDefault="00455171" w:rsidP="005A2135"/>
        </w:tc>
      </w:tr>
      <w:tr w:rsidR="00D32561" w:rsidTr="00B84F02">
        <w:trPr>
          <w:trHeight w:val="1038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561" w:rsidRDefault="00D32561" w:rsidP="00B84F02"/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561" w:rsidRDefault="00D32561" w:rsidP="00B84F02">
            <w:r>
              <w:rPr>
                <w:rFonts w:hint="eastAsia"/>
              </w:rPr>
              <w:t>事業所・施設での</w:t>
            </w:r>
          </w:p>
          <w:p w:rsidR="00D32561" w:rsidRDefault="00D32561" w:rsidP="00B84F02">
            <w:r>
              <w:rPr>
                <w:rFonts w:hint="eastAsia"/>
              </w:rPr>
              <w:t>役職</w:t>
            </w:r>
          </w:p>
        </w:tc>
        <w:tc>
          <w:tcPr>
            <w:tcW w:w="6760" w:type="dxa"/>
            <w:shd w:val="clear" w:color="auto" w:fill="auto"/>
          </w:tcPr>
          <w:p w:rsidR="00D32561" w:rsidRDefault="00D32561" w:rsidP="005A2135"/>
        </w:tc>
      </w:tr>
    </w:tbl>
    <w:p w:rsidR="00EF499A" w:rsidRDefault="00EF499A"/>
    <w:p w:rsidR="00EF499A" w:rsidRDefault="00EF499A" w:rsidP="00684957">
      <w:bookmarkStart w:id="0" w:name="_GoBack"/>
      <w:bookmarkEnd w:id="0"/>
    </w:p>
    <w:p w:rsidR="008E7AFD" w:rsidRPr="00EF499A" w:rsidRDefault="008E7AFD"/>
    <w:sectPr w:rsidR="008E7AFD" w:rsidRPr="00EF499A">
      <w:headerReference w:type="default" r:id="rId8"/>
      <w:footerReference w:type="even" r:id="rId9"/>
      <w:type w:val="continuous"/>
      <w:pgSz w:w="11906" w:h="16838"/>
      <w:pgMar w:top="1474" w:right="1418" w:bottom="1474" w:left="1418" w:header="720" w:footer="720" w:gutter="0"/>
      <w:pgNumType w:start="1"/>
      <w:cols w:space="720"/>
      <w:noEndnote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A7B" w:rsidRDefault="00EA2A7B">
      <w:r>
        <w:separator/>
      </w:r>
    </w:p>
  </w:endnote>
  <w:endnote w:type="continuationSeparator" w:id="0">
    <w:p w:rsidR="00EA2A7B" w:rsidRDefault="00EA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FD" w:rsidRDefault="008E7A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7AFD" w:rsidRDefault="008E7A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A7B" w:rsidRDefault="00EA2A7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A2A7B" w:rsidRDefault="00EA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FD" w:rsidRDefault="008E7AFD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CD"/>
    <w:multiLevelType w:val="hybridMultilevel"/>
    <w:tmpl w:val="265297D0"/>
    <w:lvl w:ilvl="0" w:tplc="40A468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3503F"/>
    <w:multiLevelType w:val="hybridMultilevel"/>
    <w:tmpl w:val="0C5EADFE"/>
    <w:lvl w:ilvl="0" w:tplc="46DEFEFE">
      <w:start w:val="1"/>
      <w:numFmt w:val="decimalFullWidth"/>
      <w:lvlText w:val="（注%1）"/>
      <w:lvlJc w:val="left"/>
      <w:pPr>
        <w:tabs>
          <w:tab w:val="num" w:pos="1305"/>
        </w:tabs>
        <w:ind w:left="130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B6"/>
    <w:rsid w:val="000A6F3B"/>
    <w:rsid w:val="000F45AC"/>
    <w:rsid w:val="001370DC"/>
    <w:rsid w:val="00161E07"/>
    <w:rsid w:val="001F0B8D"/>
    <w:rsid w:val="0022056F"/>
    <w:rsid w:val="00250F99"/>
    <w:rsid w:val="002C3A0A"/>
    <w:rsid w:val="002C631A"/>
    <w:rsid w:val="003161C7"/>
    <w:rsid w:val="00316C8F"/>
    <w:rsid w:val="00381EDA"/>
    <w:rsid w:val="00386290"/>
    <w:rsid w:val="003C25CB"/>
    <w:rsid w:val="003E084F"/>
    <w:rsid w:val="00447947"/>
    <w:rsid w:val="00455171"/>
    <w:rsid w:val="00461FD1"/>
    <w:rsid w:val="004F6E8B"/>
    <w:rsid w:val="00534417"/>
    <w:rsid w:val="00544118"/>
    <w:rsid w:val="00556F8B"/>
    <w:rsid w:val="005A2135"/>
    <w:rsid w:val="006026F4"/>
    <w:rsid w:val="006225F9"/>
    <w:rsid w:val="00644760"/>
    <w:rsid w:val="0066429A"/>
    <w:rsid w:val="00684957"/>
    <w:rsid w:val="00757625"/>
    <w:rsid w:val="00760E1B"/>
    <w:rsid w:val="00797848"/>
    <w:rsid w:val="007A2C55"/>
    <w:rsid w:val="007F4AB6"/>
    <w:rsid w:val="008E7AFD"/>
    <w:rsid w:val="00910DB8"/>
    <w:rsid w:val="009C25D8"/>
    <w:rsid w:val="00A859F3"/>
    <w:rsid w:val="00B541D5"/>
    <w:rsid w:val="00B84F02"/>
    <w:rsid w:val="00BA5189"/>
    <w:rsid w:val="00BB315E"/>
    <w:rsid w:val="00BC4797"/>
    <w:rsid w:val="00CD1294"/>
    <w:rsid w:val="00CD3FC5"/>
    <w:rsid w:val="00D12080"/>
    <w:rsid w:val="00D32561"/>
    <w:rsid w:val="00DF48B5"/>
    <w:rsid w:val="00EA2A7B"/>
    <w:rsid w:val="00EF499A"/>
    <w:rsid w:val="00F45C35"/>
    <w:rsid w:val="00FA6DBA"/>
    <w:rsid w:val="00FB31AB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295E78"/>
  <w15:chartTrackingRefBased/>
  <w15:docId w15:val="{AED740AA-B183-4927-AEB5-9D0396C8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7F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4AB6"/>
    <w:rPr>
      <w:rFonts w:ascii="Times New Roman" w:hAnsi="Times New Roman" w:cs="ＭＳ 明朝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A21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2135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D3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70AA-E49F-4474-BDC7-DA95F08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の１５　</vt:lpstr>
      <vt:lpstr>第２号様式の１５　</vt:lpstr>
    </vt:vector>
  </TitlesOfParts>
  <Company> 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１５</dc:title>
  <dc:subject/>
  <dc:creator>高坂</dc:creator>
  <cp:keywords/>
  <dc:description/>
  <cp:lastModifiedBy>201op</cp:lastModifiedBy>
  <cp:revision>4</cp:revision>
  <cp:lastPrinted>2021-07-20T06:35:00Z</cp:lastPrinted>
  <dcterms:created xsi:type="dcterms:W3CDTF">2023-07-06T04:24:00Z</dcterms:created>
  <dcterms:modified xsi:type="dcterms:W3CDTF">2023-08-24T05:19:00Z</dcterms:modified>
</cp:coreProperties>
</file>